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7525D193" w14:textId="0E5FF813" w:rsidR="00D133D5" w:rsidRPr="00AE3853" w:rsidRDefault="00D62B2A" w:rsidP="00AE3853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69BE91A0" w14:textId="77777777" w:rsidR="00AE3853" w:rsidRPr="00AE3853" w:rsidRDefault="00AE3853" w:rsidP="00AE3853">
      <w:pPr>
        <w:spacing w:line="276" w:lineRule="auto"/>
        <w:jc w:val="both"/>
      </w:pPr>
    </w:p>
    <w:p w14:paraId="35AB9341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7CFE217" w14:textId="1225228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55C53612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09B82FDA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A107377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642AA20D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3BA34ACB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0279348D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021E4E50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EE1C0CA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55" w:type="dxa"/>
          </w:tcPr>
          <w:p w14:paraId="01C0B050" w14:textId="35ADEEBC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213958D4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5EA17694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CAE2D07" w14:textId="4E7AF8A3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0CF5DD57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300C1D6C" w14:textId="631F5A79" w:rsidR="00820C53" w:rsidRDefault="00820C53" w:rsidP="00820C53">
      <w:pPr>
        <w:pStyle w:val="Qanswer"/>
      </w:pPr>
      <w:r>
        <w:t xml:space="preserve">Ans: AES: performance. RSA: no need to share a secret.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66368F21" w14:textId="2792AABC" w:rsidR="00820C53" w:rsidRDefault="00820C53" w:rsidP="00820C53">
      <w:pPr>
        <w:pStyle w:val="Qanswer"/>
      </w:pPr>
      <w:r>
        <w:t xml:space="preserve">Ans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 w:rsidRPr="00820C53">
        <w:rPr>
          <w:vertAlign w:val="subscript"/>
        </w:rPr>
        <w:t>Alice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Bob</w:t>
      </w:r>
      <w:r>
        <w:t>(K</w:t>
      </w:r>
      <w:r w:rsidRPr="00820C53">
        <w:t>))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35C61693" w14:textId="0A029850" w:rsidR="004A7800" w:rsidRDefault="004A7800" w:rsidP="004A7800">
      <w:pPr>
        <w:pStyle w:val="Qanswer"/>
      </w:pPr>
      <w:r>
        <w:t xml:space="preserve">Ans: Mallory can </w:t>
      </w:r>
      <w:r w:rsidR="003D1048">
        <w:t>drop</w:t>
      </w:r>
      <w:r>
        <w:t xml:space="preserve"> the </w:t>
      </w:r>
      <w:r w:rsidR="003D1048">
        <w:t xml:space="preserve">symmetric </w:t>
      </w:r>
      <w:r>
        <w:t xml:space="preserve">key sent from Alice to Bob, and replace it </w:t>
      </w:r>
      <w:r w:rsidR="00851B26">
        <w:t>with another symmetric key generated by</w:t>
      </w:r>
      <w:r>
        <w:t xml:space="preserve"> Mallory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>
        <w:rPr>
          <w:vertAlign w:val="subscript"/>
        </w:rPr>
        <w:t>Mallory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</w:t>
      </w:r>
      <w:r>
        <w:rPr>
          <w:vertAlign w:val="subscript"/>
        </w:rPr>
        <w:t>Mallory</w:t>
      </w:r>
      <w:r>
        <w:t>(</w:t>
      </w:r>
      <w:proofErr w:type="spellStart"/>
      <w:r>
        <w:t>K</w:t>
      </w:r>
      <w:r w:rsidRPr="004A7800">
        <w:rPr>
          <w:vertAlign w:val="subscript"/>
        </w:rPr>
        <w:t>Mallory</w:t>
      </w:r>
      <w:proofErr w:type="spellEnd"/>
      <w:r w:rsidRPr="00820C53">
        <w:t>))</w:t>
      </w:r>
      <w:r w:rsidR="003D1048">
        <w:t xml:space="preserve">. Mallory </w:t>
      </w:r>
      <w:r w:rsidR="0063738D">
        <w:t xml:space="preserve">can </w:t>
      </w:r>
      <w:r w:rsidR="00851B26">
        <w:t xml:space="preserve">then </w:t>
      </w:r>
      <w:r w:rsidR="0063738D">
        <w:t xml:space="preserve">send </w:t>
      </w:r>
      <w:r w:rsidR="00540BC8">
        <w:t>modified</w:t>
      </w:r>
      <w:r w:rsidR="0063738D">
        <w:t xml:space="preserve"> messages to Bob</w:t>
      </w:r>
      <w:r w:rsidR="00851B26">
        <w:t xml:space="preserve"> using </w:t>
      </w:r>
      <w:proofErr w:type="spellStart"/>
      <w:r w:rsidR="00851B26">
        <w:t>K</w:t>
      </w:r>
      <w:r w:rsidR="00851B26" w:rsidRPr="004A7800">
        <w:rPr>
          <w:vertAlign w:val="subscript"/>
        </w:rPr>
        <w:t>Mallory</w:t>
      </w:r>
      <w:proofErr w:type="spellEnd"/>
      <w:r w:rsidR="0063738D">
        <w:t xml:space="preserve">. </w:t>
      </w:r>
      <w:r w:rsidR="003D1048">
        <w:t xml:space="preserve">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466277B0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262BDC1" w14:textId="123CED26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BE664C" w:rsidRDefault="001233D7" w:rsidP="00BE664C">
      <w:pPr>
        <w:pStyle w:val="NormalWeb"/>
        <w:spacing w:line="276" w:lineRule="auto"/>
        <w:jc w:val="center"/>
      </w:pPr>
      <w:r w:rsidRPr="00BE664C">
        <w:t>Ciphertext c = c</w:t>
      </w:r>
      <w:r w:rsidRPr="00BE664C">
        <w:rPr>
          <w:position w:val="-4"/>
          <w:vertAlign w:val="subscript"/>
        </w:rPr>
        <w:t>1</w:t>
      </w:r>
      <w:r w:rsidRPr="00BE664C">
        <w:t xml:space="preserve"> ||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>where c</w:t>
      </w:r>
      <w:r w:rsidRPr="00BE664C">
        <w:rPr>
          <w:position w:val="-4"/>
          <w:vertAlign w:val="subscript"/>
        </w:rPr>
        <w:t>1</w:t>
      </w:r>
      <w:r w:rsidRPr="00BE664C">
        <w:rPr>
          <w:position w:val="-4"/>
        </w:rPr>
        <w:t xml:space="preserve"> </w:t>
      </w:r>
      <w:r w:rsidRPr="00BE664C">
        <w:t xml:space="preserve">= </w:t>
      </w:r>
      <w:proofErr w:type="gramStart"/>
      <w:r w:rsidRPr="00BE664C">
        <w:t>Enc(</w:t>
      </w:r>
      <w:proofErr w:type="gramEnd"/>
      <w:r w:rsidRPr="00BE664C">
        <w:t>K1, M) and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 xml:space="preserve">= </w:t>
      </w:r>
      <w:r w:rsidRPr="00BE664C">
        <w:rPr>
          <w:rFonts w:eastAsia="Arial"/>
        </w:rPr>
        <w:t>MAC(K2, M)</w:t>
      </w:r>
    </w:p>
    <w:p w14:paraId="172C924D" w14:textId="212D2E9E" w:rsidR="00862851" w:rsidRDefault="00862851" w:rsidP="00C825E2">
      <w:pPr>
        <w:spacing w:line="276" w:lineRule="auto"/>
        <w:jc w:val="both"/>
      </w:pPr>
      <w:r>
        <w:t xml:space="preserve">Where K1 and K2 are two secret keys known only to Alice and Bob. </w:t>
      </w:r>
    </w:p>
    <w:p w14:paraId="1711812E" w14:textId="77777777" w:rsidR="00862851" w:rsidRDefault="00862851" w:rsidP="00C825E2">
      <w:pPr>
        <w:spacing w:line="276" w:lineRule="auto"/>
        <w:jc w:val="both"/>
      </w:pPr>
    </w:p>
    <w:p w14:paraId="189311E5" w14:textId="331A68A0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</w:t>
      </w:r>
      <w:r w:rsidR="00BE664C">
        <w:t>Briefly e</w:t>
      </w:r>
      <w:r w:rsidR="00B55539">
        <w:t>xplain why</w:t>
      </w:r>
      <w:r w:rsidR="00BE664C">
        <w:t>.</w:t>
      </w:r>
      <w:r w:rsidR="00B55539">
        <w:t xml:space="preserve"> </w:t>
      </w:r>
    </w:p>
    <w:p w14:paraId="31269FC6" w14:textId="22E5C4E0" w:rsidR="00D709BD" w:rsidRDefault="00D709BD" w:rsidP="00D709BD">
      <w:pPr>
        <w:pStyle w:val="Qanswer"/>
      </w:pPr>
      <w:r>
        <w:t xml:space="preserve">Ans: No. </w:t>
      </w:r>
      <w:r w:rsidR="00B1563C">
        <w:t>No confidentiality for c2</w:t>
      </w:r>
      <w:r w:rsidR="00862851">
        <w:t>.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22733837" w14:textId="239F58B2" w:rsidR="00862851" w:rsidRPr="00972D68" w:rsidRDefault="00862851" w:rsidP="00862851">
      <w:pPr>
        <w:pStyle w:val="Qanswer"/>
      </w:pPr>
      <w:r>
        <w:t xml:space="preserve">Ans: No. c1 || c2 where c1 = </w:t>
      </w:r>
      <w:proofErr w:type="gramStart"/>
      <w:r>
        <w:t>Enc(</w:t>
      </w:r>
      <w:proofErr w:type="gramEnd"/>
      <w:r>
        <w:t>K1, M) and c2=MAC(K2, c1).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148051BE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>Assume AEC-CBC</w:t>
      </w:r>
      <w:r w:rsidR="00862851">
        <w:t xml:space="preserve"> for </w:t>
      </w:r>
      <w:proofErr w:type="gramStart"/>
      <w:r w:rsidR="00862851">
        <w:t>Enc(</w:t>
      </w:r>
      <w:proofErr w:type="gramEnd"/>
      <w:r w:rsidR="00862851">
        <w:t>K1, M)</w:t>
      </w:r>
      <w:r w:rsidR="001655E6">
        <w:t xml:space="preserve">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</w:t>
      </w:r>
      <w:r w:rsidR="00862851">
        <w:t xml:space="preserve">you design </w:t>
      </w:r>
      <w:r w:rsidR="001655E6">
        <w:t xml:space="preserve">provide IND-CPA? If not. </w:t>
      </w:r>
      <w:r w:rsidR="00B764B5">
        <w:t xml:space="preserve">Design </w:t>
      </w:r>
      <w:r w:rsidR="00862851">
        <w:t xml:space="preserve">the inputs that can </w:t>
      </w:r>
      <w:r w:rsidR="00B764B5">
        <w:t xml:space="preserve">break INC-CPA. </w:t>
      </w:r>
      <w:r>
        <w:t xml:space="preserve"> </w:t>
      </w:r>
    </w:p>
    <w:p w14:paraId="224A5DC6" w14:textId="5FEC6406" w:rsidR="00862851" w:rsidRPr="00972D68" w:rsidRDefault="00862851" w:rsidP="00862851">
      <w:pPr>
        <w:pStyle w:val="Qanswer"/>
      </w:pPr>
      <w:r>
        <w:t xml:space="preserve">Ans: No. Eve can send Bob two inputs in1 and in2. Bob randomly chooses one of them to encrypt and send ciphertext c back to Alice. Then Eve sends in1 Bob to encrypt. If the result is the same as c, then we can determine which the message encrypted was in1, otherwise in2. </w:t>
      </w:r>
    </w:p>
    <w:p w14:paraId="4272D714" w14:textId="77777777" w:rsidR="00862851" w:rsidRDefault="00862851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100DBAF" w14:textId="42B204E7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5DC80E61" w14:textId="77777777" w:rsidR="00B87090" w:rsidRDefault="007F4497" w:rsidP="00B87090">
      <w:pPr>
        <w:pStyle w:val="Qanswer"/>
      </w:pPr>
      <w:r>
        <w:t>Ans: Yes. There are many ways to do this:</w:t>
      </w:r>
    </w:p>
    <w:p w14:paraId="1D511C5D" w14:textId="0273D823" w:rsidR="007F4497" w:rsidRDefault="007F4497" w:rsidP="00B87090">
      <w:pPr>
        <w:pStyle w:val="Qanswer"/>
        <w:numPr>
          <w:ilvl w:val="0"/>
          <w:numId w:val="26"/>
        </w:numPr>
      </w:pPr>
      <w:r>
        <w:t xml:space="preserve">Attacker can generate valid hashes for any username and password of choice. </w:t>
      </w:r>
    </w:p>
    <w:p w14:paraId="360431A5" w14:textId="7C3D1701" w:rsidR="007F4497" w:rsidRDefault="007F4497" w:rsidP="007F4497">
      <w:pPr>
        <w:pStyle w:val="Qanswer"/>
        <w:numPr>
          <w:ilvl w:val="0"/>
          <w:numId w:val="26"/>
        </w:numPr>
      </w:pPr>
      <w:r>
        <w:t>Length extension attack on Hash(</w:t>
      </w:r>
      <w:r w:rsidRPr="00245247">
        <w:rPr>
          <w:b/>
          <w:bCs/>
        </w:rPr>
        <w:t>username</w:t>
      </w:r>
      <w:r w:rsidRPr="00245247">
        <w:t>)</w:t>
      </w:r>
      <w:r>
        <w:t xml:space="preserve"> to generate another valid </w:t>
      </w:r>
      <w:proofErr w:type="gramStart"/>
      <w:r>
        <w:t>hash</w:t>
      </w:r>
      <w:proofErr w:type="gramEnd"/>
    </w:p>
    <w:p w14:paraId="27A7B0B2" w14:textId="36FAADCE" w:rsidR="007F4497" w:rsidRPr="00B758C4" w:rsidRDefault="007F4497" w:rsidP="007F4497">
      <w:pPr>
        <w:pStyle w:val="Qanswer"/>
        <w:numPr>
          <w:ilvl w:val="0"/>
          <w:numId w:val="26"/>
        </w:numPr>
      </w:pPr>
      <w:r>
        <w:t>Change it to</w:t>
      </w:r>
      <w:r w:rsidRPr="00245247">
        <w:rPr>
          <w:b/>
          <w:bCs/>
        </w:rPr>
        <w:t xml:space="preserve"> </w:t>
      </w:r>
      <w:r w:rsidRPr="00245247">
        <w:t>Hash(</w:t>
      </w:r>
      <w:r w:rsidRPr="00245247">
        <w:rPr>
          <w:b/>
          <w:bCs/>
        </w:rPr>
        <w:t>password</w:t>
      </w:r>
      <w:r>
        <w:t>) || Hash(</w:t>
      </w:r>
      <w:r w:rsidRPr="00245247">
        <w:rPr>
          <w:b/>
          <w:bCs/>
        </w:rPr>
        <w:t>username</w:t>
      </w:r>
      <w:r w:rsidRPr="00245247">
        <w:t>)</w:t>
      </w:r>
      <w:r w:rsidRPr="00245247">
        <w:rPr>
          <w:b/>
          <w:bCs/>
        </w:rPr>
        <w:t xml:space="preserve"> 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bookmarkStart w:id="0" w:name="OLE_LINK1"/>
      <w:proofErr w:type="gramStart"/>
      <w:r w:rsidR="00CA3626">
        <w:t>MAC</w:t>
      </w:r>
      <w:bookmarkEnd w:id="0"/>
      <w:r w:rsidR="00CA3626">
        <w:t>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22BA7B70" w14:textId="68AFD44A" w:rsidR="007F4497" w:rsidRDefault="007F4497" w:rsidP="007F4497">
      <w:pPr>
        <w:pStyle w:val="Qanswer"/>
        <w:rPr>
          <w:b/>
          <w:bCs/>
        </w:rPr>
      </w:pPr>
      <w:r>
        <w:t>Ans: Yes. Change it to</w:t>
      </w:r>
      <w:r w:rsidRPr="00245247">
        <w:rPr>
          <w:b/>
          <w:bCs/>
        </w:rPr>
        <w:t xml:space="preserve"> </w:t>
      </w:r>
      <w:proofErr w:type="gramStart"/>
      <w:r>
        <w:t>MAC</w:t>
      </w:r>
      <w:r w:rsidRPr="00245247">
        <w:t>(</w:t>
      </w:r>
      <w:proofErr w:type="gramEnd"/>
      <w:r>
        <w:t xml:space="preserve">k, </w:t>
      </w:r>
      <w:r w:rsidRPr="00245247">
        <w:rPr>
          <w:b/>
          <w:bCs/>
        </w:rPr>
        <w:t>password</w:t>
      </w:r>
      <w:r>
        <w:t xml:space="preserve">) || MAC(k, </w:t>
      </w:r>
      <w:r w:rsidRPr="00245247">
        <w:rPr>
          <w:b/>
          <w:bCs/>
        </w:rPr>
        <w:t>username</w:t>
      </w:r>
      <w:r w:rsidRPr="00245247">
        <w:t>)</w:t>
      </w:r>
      <w:r>
        <w:rPr>
          <w:b/>
          <w:bCs/>
        </w:rPr>
        <w:t xml:space="preserve">. </w:t>
      </w:r>
      <w:r w:rsidR="00EC4FEE" w:rsidRPr="00EC4FEE">
        <w:t>Note that</w:t>
      </w:r>
      <w:r w:rsidR="00EC4FEE">
        <w:rPr>
          <w:b/>
          <w:bCs/>
        </w:rPr>
        <w:t xml:space="preserve"> </w:t>
      </w:r>
      <w:r w:rsidR="00EC4FEE">
        <w:t>t</w:t>
      </w:r>
      <w:r w:rsidR="00EC4FEE" w:rsidRPr="00EC4FEE">
        <w:t>he attacker</w:t>
      </w:r>
      <w:r w:rsidR="00EC4FEE">
        <w:t>s</w:t>
      </w:r>
      <w:r w:rsidR="00EC4FEE" w:rsidRPr="00EC4FEE">
        <w:t xml:space="preserve"> </w:t>
      </w:r>
      <w:r w:rsidR="00EC4FEE" w:rsidRPr="00EC4FEE">
        <w:rPr>
          <w:b/>
          <w:bCs/>
        </w:rPr>
        <w:t>cannot</w:t>
      </w:r>
      <w:r w:rsidR="00EC4FEE" w:rsidRPr="00EC4FEE">
        <w:t xml:space="preserve"> generate MAC</w:t>
      </w:r>
      <w:r w:rsidR="00EC4FEE">
        <w:t xml:space="preserve">, since </w:t>
      </w:r>
      <w:r w:rsidR="00EC4FEE" w:rsidRPr="00EC4FEE">
        <w:t>they don’t have the key k.</w:t>
      </w:r>
      <w:r w:rsidR="00EC4FEE">
        <w:rPr>
          <w:b/>
          <w:bCs/>
        </w:rPr>
        <w:t xml:space="preserve"> 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5207DB9A" w14:textId="43A08DD8" w:rsidR="00B87090" w:rsidRDefault="00EC4FEE" w:rsidP="00EC4FEE">
      <w:pPr>
        <w:pStyle w:val="Qanswer"/>
      </w:pPr>
      <w:r>
        <w:t>Ans:</w:t>
      </w:r>
      <w:r w:rsidR="00B87090">
        <w:t xml:space="preserve"> there are different ways</w:t>
      </w:r>
      <w:r w:rsidR="0023326B">
        <w:t xml:space="preserve">, for example: </w:t>
      </w:r>
    </w:p>
    <w:p w14:paraId="148E7477" w14:textId="2B765899" w:rsidR="003571FF" w:rsidRDefault="00EC4FEE" w:rsidP="00B87090">
      <w:pPr>
        <w:pStyle w:val="Qanswer"/>
        <w:numPr>
          <w:ilvl w:val="0"/>
          <w:numId w:val="28"/>
        </w:numPr>
      </w:pPr>
      <w:proofErr w:type="gramStart"/>
      <w:r>
        <w:t>MAC(</w:t>
      </w:r>
      <w:proofErr w:type="gramEnd"/>
      <w:r>
        <w:t>k, username || password)</w:t>
      </w:r>
    </w:p>
    <w:p w14:paraId="181FF91B" w14:textId="77777777" w:rsidR="0023326B" w:rsidRDefault="0023326B" w:rsidP="0023326B">
      <w:pPr>
        <w:pStyle w:val="Qanswer"/>
        <w:numPr>
          <w:ilvl w:val="0"/>
          <w:numId w:val="28"/>
        </w:numPr>
      </w:pPr>
      <w:r>
        <w:t xml:space="preserve">Username || </w:t>
      </w:r>
      <w:proofErr w:type="gramStart"/>
      <w:r>
        <w:t>MAC(</w:t>
      </w:r>
      <w:proofErr w:type="gramEnd"/>
      <w:r>
        <w:t>k, username || password)</w:t>
      </w:r>
    </w:p>
    <w:p w14:paraId="56F33CE0" w14:textId="1DA4406D" w:rsidR="0023326B" w:rsidRDefault="0023326B" w:rsidP="0023326B">
      <w:pPr>
        <w:pStyle w:val="Qanswer"/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7E87508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41074C8" w14:textId="4A966D35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75FC1A0E" w14:textId="59457ED1" w:rsidR="0023326B" w:rsidRDefault="0023326B" w:rsidP="0023326B">
      <w:pPr>
        <w:pStyle w:val="Qanswer"/>
      </w:pPr>
      <w:r>
        <w:t xml:space="preserve">Ans:  </w:t>
      </w:r>
    </w:p>
    <w:p w14:paraId="253B20A4" w14:textId="098DC6AB" w:rsidR="0023326B" w:rsidRPr="0023326B" w:rsidRDefault="0023326B" w:rsidP="0023326B">
      <w:pPr>
        <w:pStyle w:val="Qanswer"/>
      </w:pPr>
      <w:r w:rsidRPr="0023326B">
        <w:t xml:space="preserve">F -&gt; [Alice: </w:t>
      </w:r>
      <w:proofErr w:type="spellStart"/>
      <w:r w:rsidRPr="0023326B">
        <w:t>rw</w:t>
      </w:r>
      <w:proofErr w:type="spellEnd"/>
      <w:r w:rsidRPr="0023326B">
        <w:t>; Mallory</w:t>
      </w:r>
      <w:proofErr w:type="gramStart"/>
      <w:r w:rsidRPr="0023326B">
        <w:t>: ]</w:t>
      </w:r>
      <w:proofErr w:type="gramEnd"/>
    </w:p>
    <w:p w14:paraId="68600001" w14:textId="1A160E3F" w:rsidR="0023326B" w:rsidRPr="0023326B" w:rsidRDefault="0023326B" w:rsidP="0023326B">
      <w:pPr>
        <w:pStyle w:val="Qanswer"/>
      </w:pPr>
      <w:r w:rsidRPr="0023326B">
        <w:t>G -&gt; [Alice: w; Mallory: r]</w:t>
      </w:r>
    </w:p>
    <w:p w14:paraId="451DD9D9" w14:textId="77777777" w:rsidR="0023326B" w:rsidRDefault="0023326B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654FE001" w14:textId="056528B5" w:rsidR="0023326B" w:rsidRDefault="0023326B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  </w:t>
      </w:r>
    </w:p>
    <w:p w14:paraId="041D7F76" w14:textId="77777777" w:rsidR="0023326B" w:rsidRDefault="0023326B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2F1A4307" w14:textId="0795AFE7" w:rsidR="0023326B" w:rsidRPr="003B17F6" w:rsidRDefault="0023326B" w:rsidP="003B17F6">
      <w:pPr>
        <w:pStyle w:val="Qanswer"/>
      </w:pPr>
      <w:r w:rsidRPr="003B17F6">
        <w:t xml:space="preserve">Ans: </w:t>
      </w:r>
      <w:r w:rsidR="003B17F6">
        <w:t xml:space="preserve">The levels: </w:t>
      </w:r>
      <w:r w:rsidRPr="003B17F6">
        <w:t xml:space="preserve">Public </w:t>
      </w:r>
      <m:oMath>
        <m:r>
          <m:rPr>
            <m:sty m:val="p"/>
          </m:rPr>
          <w:rPr>
            <w:rFonts w:ascii="Cambria Math" w:hAnsi="Cambria Math"/>
          </w:rPr>
          <m:t>⊑</m:t>
        </m:r>
      </m:oMath>
      <w:r w:rsidRPr="003B17F6">
        <w:t xml:space="preserve"> Confidential</w:t>
      </w:r>
    </w:p>
    <w:p w14:paraId="18CAE120" w14:textId="4C592074" w:rsidR="0023326B" w:rsidRPr="003B17F6" w:rsidRDefault="0023326B" w:rsidP="003B17F6">
      <w:pPr>
        <w:pStyle w:val="Qanswer"/>
      </w:pPr>
      <w:r w:rsidRPr="003B17F6">
        <w:t>G: Confidential</w:t>
      </w:r>
    </w:p>
    <w:p w14:paraId="11E5CE36" w14:textId="4A5030FE" w:rsidR="0023326B" w:rsidRPr="003B17F6" w:rsidRDefault="0023326B" w:rsidP="003B17F6">
      <w:pPr>
        <w:pStyle w:val="Qanswer"/>
      </w:pPr>
      <w:r w:rsidRPr="003B17F6">
        <w:t>F: Confidential</w:t>
      </w:r>
    </w:p>
    <w:p w14:paraId="184AF667" w14:textId="7C96C5BD" w:rsidR="007C045B" w:rsidRPr="003B17F6" w:rsidRDefault="0023326B" w:rsidP="003B17F6">
      <w:pPr>
        <w:pStyle w:val="Qanswer"/>
      </w:pPr>
      <w:r w:rsidRPr="003B17F6">
        <w:t>Mallory: public</w:t>
      </w:r>
    </w:p>
    <w:p w14:paraId="3A33CFC1" w14:textId="215F7725" w:rsidR="0023326B" w:rsidRPr="003B17F6" w:rsidRDefault="003B17F6" w:rsidP="003B17F6">
      <w:pPr>
        <w:pStyle w:val="Qanswer"/>
      </w:pPr>
      <w:r w:rsidRPr="003B17F6">
        <w:t>Alice: Confidential</w:t>
      </w:r>
    </w:p>
    <w:p w14:paraId="028F73AA" w14:textId="581C4E87" w:rsidR="003B17F6" w:rsidRDefault="003B17F6" w:rsidP="003B17F6">
      <w:pPr>
        <w:pStyle w:val="Qanswer"/>
      </w:pPr>
      <w:r>
        <w:t>T</w:t>
      </w:r>
      <w:r w:rsidRPr="003B17F6">
        <w:t xml:space="preserve">he information contained in F cannot leak to Mallory. Note that the copy operation should keep the same security level for the object being read. </w:t>
      </w:r>
    </w:p>
    <w:p w14:paraId="6E2B05D7" w14:textId="77777777" w:rsidR="000D35E5" w:rsidRDefault="000D35E5" w:rsidP="003B17F6">
      <w:pPr>
        <w:pStyle w:val="Qanswer"/>
      </w:pPr>
    </w:p>
    <w:p w14:paraId="1ACD1C98" w14:textId="77777777" w:rsidR="003B17F6" w:rsidRDefault="003B17F6" w:rsidP="003B17F6">
      <w:pPr>
        <w:pStyle w:val="Qanswer"/>
      </w:pPr>
      <w:r>
        <w:t xml:space="preserve">Grading: </w:t>
      </w:r>
    </w:p>
    <w:p w14:paraId="184547AF" w14:textId="56E70773" w:rsidR="003B17F6" w:rsidRDefault="003B17F6" w:rsidP="003B17F6">
      <w:pPr>
        <w:pStyle w:val="Qanswer"/>
      </w:pPr>
      <w:r>
        <w:t xml:space="preserve">If the students don’t have (at least) two security levels. No marks.  </w:t>
      </w:r>
    </w:p>
    <w:p w14:paraId="069084F3" w14:textId="6EF7282C" w:rsidR="003B17F6" w:rsidRPr="003B17F6" w:rsidRDefault="003B17F6" w:rsidP="003B17F6">
      <w:pPr>
        <w:pStyle w:val="Qanswer"/>
      </w:pPr>
      <w:r>
        <w:t xml:space="preserve">If the students don’t say F is at confidential (or secret) level, deduce 3 points. </w:t>
      </w:r>
    </w:p>
    <w:p w14:paraId="1D425703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4F9F39B" w14:textId="7BDE6129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6D57925D" w14:textId="7C02022F" w:rsidR="000D35E5" w:rsidRDefault="00EE2AEA" w:rsidP="000D35E5">
      <w:pPr>
        <w:pStyle w:val="Qanswer"/>
      </w:pPr>
      <w:r w:rsidRPr="000D35E5">
        <w:t xml:space="preserve">Ans: </w:t>
      </w:r>
      <w:r w:rsidR="000D35E5" w:rsidRPr="000D35E5">
        <w:t>https://vulnerable.com/hello?name=</w:t>
      </w:r>
    </w:p>
    <w:p w14:paraId="030229BE" w14:textId="2CCA70D6" w:rsidR="00EE2AEA" w:rsidRPr="000D35E5" w:rsidRDefault="00EE2AEA" w:rsidP="000D35E5">
      <w:pPr>
        <w:pStyle w:val="Qanswer"/>
      </w:pPr>
      <w:r w:rsidRPr="000D35E5">
        <w:t>&lt;script&gt;fetch(“</w:t>
      </w:r>
      <w:r w:rsidR="00C0085F" w:rsidRPr="000D35E5">
        <w:t>http://Zmazon.com/resetPassword?password=abc</w:t>
      </w:r>
      <w:proofErr w:type="gramStart"/>
      <w:r w:rsidRPr="000D35E5">
        <w:t>”)&lt;</w:t>
      </w:r>
      <w:proofErr w:type="gramEnd"/>
      <w:r w:rsidRPr="000D35E5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1BFE7B67" w14:textId="39703ECA" w:rsidR="000D35E5" w:rsidRDefault="000D35E5" w:rsidP="000D35E5">
      <w:pPr>
        <w:pStyle w:val="Qanswer"/>
      </w:pPr>
      <w:r w:rsidRPr="000D35E5">
        <w:t>Ans:</w:t>
      </w:r>
      <w:r>
        <w:t xml:space="preserve"> Domain: Zmazon.com</w:t>
      </w:r>
    </w:p>
    <w:p w14:paraId="199C493E" w14:textId="38D49140" w:rsidR="000D35E5" w:rsidRPr="00EB3EB4" w:rsidRDefault="000D35E5" w:rsidP="000D35E5">
      <w:pPr>
        <w:pStyle w:val="Qanswer"/>
        <w:rPr>
          <w:rFonts w:eastAsiaTheme="minorEastAsia"/>
        </w:rPr>
      </w:pPr>
      <w:r>
        <w:t xml:space="preserve">         Path: /</w:t>
      </w:r>
    </w:p>
    <w:p w14:paraId="4D8B2756" w14:textId="0FD4017C" w:rsidR="00581A72" w:rsidRDefault="000D35E5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  <w:r>
        <w:rPr>
          <w:rFonts w:eastAsia="SimSun"/>
        </w:rPr>
        <w:t xml:space="preserve">If Secure field is True, </w:t>
      </w:r>
      <w:proofErr w:type="gramStart"/>
      <w:r w:rsidR="001256E8">
        <w:rPr>
          <w:rFonts w:eastAsia="SimSun"/>
        </w:rPr>
        <w:t>No</w:t>
      </w:r>
      <w:proofErr w:type="gramEnd"/>
      <w:r w:rsidR="001256E8">
        <w:rPr>
          <w:rFonts w:eastAsia="SimSun"/>
        </w:rPr>
        <w:t xml:space="preserve"> cookies will be sent, due to the </w:t>
      </w:r>
      <w:r w:rsidR="001256E8" w:rsidRPr="001256E8">
        <w:rPr>
          <w:rStyle w:val="code"/>
          <w:b/>
          <w:bCs/>
        </w:rPr>
        <w:t>http</w:t>
      </w:r>
      <w:r w:rsidR="001256E8">
        <w:rPr>
          <w:rStyle w:val="code"/>
        </w:rPr>
        <w:t xml:space="preserve"> of </w:t>
      </w:r>
      <w:r w:rsidR="001256E8" w:rsidRPr="001256E8">
        <w:rPr>
          <w:rStyle w:val="code"/>
          <w:i/>
          <w:iCs/>
        </w:rPr>
        <w:t>Zmazon.com</w:t>
      </w:r>
    </w:p>
    <w:p w14:paraId="02101FA1" w14:textId="77777777" w:rsidR="000D35E5" w:rsidRDefault="000D35E5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233AD78A" w14:textId="77777777" w:rsidR="001256E8" w:rsidRPr="00B37DE7" w:rsidRDefault="001256E8" w:rsidP="00B37DE7">
      <w:pPr>
        <w:pStyle w:val="Qanswer"/>
      </w:pPr>
      <w:r w:rsidRPr="00B37DE7">
        <w:t>Ans: Domain: Zmazon.com</w:t>
      </w:r>
    </w:p>
    <w:p w14:paraId="236B91D1" w14:textId="77777777" w:rsidR="001256E8" w:rsidRPr="00B37DE7" w:rsidRDefault="001256E8" w:rsidP="00B37DE7">
      <w:pPr>
        <w:pStyle w:val="Qanswer"/>
      </w:pPr>
      <w:r w:rsidRPr="00B37DE7">
        <w:t xml:space="preserve">         Path: /</w:t>
      </w:r>
    </w:p>
    <w:p w14:paraId="6C739E6A" w14:textId="09E1409A" w:rsidR="001256E8" w:rsidRPr="00B37DE7" w:rsidRDefault="001256E8" w:rsidP="00B37DE7">
      <w:pPr>
        <w:pStyle w:val="Qanswer"/>
      </w:pPr>
      <w:r w:rsidRPr="00B37DE7">
        <w:t xml:space="preserve">         Secure: True</w:t>
      </w:r>
    </w:p>
    <w:p w14:paraId="17FA86CB" w14:textId="3EE06287" w:rsidR="001256E8" w:rsidRPr="00B37DE7" w:rsidRDefault="001256E8" w:rsidP="00B37DE7">
      <w:pPr>
        <w:pStyle w:val="Qanswer"/>
      </w:pPr>
      <w:r w:rsidRPr="00B37DE7">
        <w:t xml:space="preserve">         </w:t>
      </w:r>
      <w:proofErr w:type="spellStart"/>
      <w:r w:rsidRPr="00B37DE7">
        <w:t>HttpOnly</w:t>
      </w:r>
      <w:proofErr w:type="spellEnd"/>
      <w:r w:rsidRPr="00B37DE7">
        <w:t>: True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0EEE41B4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51DFB9F8" w:rsidR="00AB1C2F" w:rsidRPr="00972D68" w:rsidRDefault="00AB1C2F" w:rsidP="00AE3853">
      <w:pPr>
        <w:spacing w:after="200" w:line="276" w:lineRule="auto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77A38A19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6C6BAD1" w14:textId="74CDA4CC" w:rsidR="00105D6B" w:rsidRDefault="00B37DE7" w:rsidP="00B37DE7">
      <w:pPr>
        <w:pStyle w:val="Qanswer"/>
      </w:pPr>
      <w:r>
        <w:t xml:space="preserve">Ans: No sequence number needed for packets sent from the student to the server. </w:t>
      </w:r>
    </w:p>
    <w:p w14:paraId="520380C3" w14:textId="58E20864" w:rsidR="00B37DE7" w:rsidRDefault="00B37DE7" w:rsidP="00B37DE7">
      <w:pPr>
        <w:pStyle w:val="Qanswer"/>
      </w:pPr>
      <w:r>
        <w:t xml:space="preserve">No ACK number needed for packets sent from the server to the student. </w:t>
      </w:r>
    </w:p>
    <w:p w14:paraId="243C8327" w14:textId="77777777" w:rsidR="00B37DE7" w:rsidRDefault="00B37DE7" w:rsidP="00C825E2">
      <w:pPr>
        <w:spacing w:line="276" w:lineRule="auto"/>
        <w:jc w:val="both"/>
      </w:pPr>
    </w:p>
    <w:p w14:paraId="76230EB2" w14:textId="525965C6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Can Eve hijack the TCP connection between the </w:t>
      </w:r>
      <w:r w:rsidR="00FB1E0A">
        <w:t>students</w:t>
      </w:r>
      <w:r>
        <w:t xml:space="preserve"> and the </w:t>
      </w:r>
      <w:r w:rsidR="00FB1E0A">
        <w:t>server</w:t>
      </w:r>
      <w:r>
        <w:t xml:space="preserve">? </w:t>
      </w:r>
      <w:r w:rsidR="00257FDE">
        <w:t xml:space="preserve">Are things easier for </w:t>
      </w:r>
      <w:r w:rsidR="005F3ECB">
        <w:t>Eve compare with the normal TCP connections? Does Eve get extra power in attacking?</w:t>
      </w:r>
    </w:p>
    <w:p w14:paraId="77083A1B" w14:textId="1B7024C1" w:rsidR="00257FDE" w:rsidRPr="00257FDE" w:rsidRDefault="00257FDE" w:rsidP="00257FDE">
      <w:pPr>
        <w:pStyle w:val="Qanswer"/>
        <w:rPr>
          <w:rFonts w:eastAsia="Times New Roman"/>
        </w:rPr>
      </w:pPr>
      <w:r>
        <w:t xml:space="preserve">Yes. Eve can spoof packets in both directions, using the server’s IP and the client’s IP. The recipient cannot distinguish it from the legitimate messages. 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1FC8A04E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Can David do anything malicious to the connection? </w:t>
      </w:r>
      <w:r w:rsidR="00C76FE4">
        <w:t>Does the attack get easier f</w:t>
      </w:r>
      <w:r w:rsidR="005F3ECB">
        <w:t xml:space="preserve">or </w:t>
      </w:r>
      <w:r w:rsidR="00C76FE4">
        <w:t>David</w:t>
      </w:r>
      <w:r w:rsidR="005F3ECB">
        <w:t xml:space="preserve"> compare with the normal TCP connections? </w:t>
      </w:r>
      <w:r w:rsidR="00C76FE4">
        <w:t>Does Eve get extra power in attacking?</w:t>
      </w:r>
    </w:p>
    <w:p w14:paraId="6637F46C" w14:textId="55C3901E" w:rsidR="00105D6B" w:rsidRPr="00252CAB" w:rsidRDefault="00257FDE" w:rsidP="00252CAB">
      <w:pPr>
        <w:pStyle w:val="Qanswer"/>
        <w:rPr>
          <w:rFonts w:eastAsia="Times New Roman"/>
        </w:rPr>
      </w:pPr>
      <w:r>
        <w:t xml:space="preserve">Yes. </w:t>
      </w:r>
      <w:r>
        <w:t xml:space="preserve">David can easily terminate the connection by sending RST packets to the server. </w:t>
      </w: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2E9B6111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A1981CE" w14:textId="602CB7FD" w:rsidR="00345CB0" w:rsidRPr="00AE3853" w:rsidRDefault="00345CB0" w:rsidP="00C825E2">
      <w:pPr>
        <w:spacing w:line="276" w:lineRule="auto"/>
        <w:jc w:val="both"/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78BE0429" w14:textId="2E11719C" w:rsidR="007769F2" w:rsidRPr="00B37DE7" w:rsidRDefault="007769F2" w:rsidP="00B37DE7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E22" w14:textId="356B8444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7C4EFA87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9C1F72">
              <w:rPr>
                <w:rFonts w:eastAsiaTheme="minorEastAsia"/>
                <w:b/>
                <w:bCs/>
              </w:rPr>
              <w:t>foo</w:t>
            </w: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37182B02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>
              <w:rPr>
                <w:rFonts w:eastAsiaTheme="minorEastAsia"/>
                <w:b/>
                <w:bCs/>
              </w:rPr>
              <w:t>foo</w:t>
            </w: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42BB386F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1A6E713C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me[</w:t>
            </w:r>
            <w:r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]-name[</w:t>
            </w:r>
            <w:r>
              <w:rPr>
                <w:rFonts w:eastAsiaTheme="minorEastAsia"/>
              </w:rPr>
              <w:t>19</w:t>
            </w:r>
            <w:r>
              <w:rPr>
                <w:rFonts w:eastAsiaTheme="minorEastAsia"/>
              </w:rPr>
              <w:t>]</w:t>
            </w: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30127708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me[</w:t>
            </w:r>
            <w:r>
              <w:rPr>
                <w:rFonts w:eastAsiaTheme="minorEastAsia"/>
              </w:rPr>
              <w:t>12</w:t>
            </w:r>
            <w:r>
              <w:rPr>
                <w:rFonts w:eastAsiaTheme="minorEastAsia"/>
              </w:rPr>
              <w:t>]-</w:t>
            </w:r>
            <w:proofErr w:type="gramStart"/>
            <w:r>
              <w:rPr>
                <w:rFonts w:eastAsiaTheme="minorEastAsia"/>
              </w:rPr>
              <w:t>name[</w:t>
            </w:r>
            <w:proofErr w:type="gramEnd"/>
            <w:r>
              <w:rPr>
                <w:rFonts w:eastAsiaTheme="minorEastAsia"/>
              </w:rPr>
              <w:t>15</w:t>
            </w:r>
            <w:r>
              <w:rPr>
                <w:rFonts w:eastAsiaTheme="minorEastAsia"/>
              </w:rPr>
              <w:t>]</w:t>
            </w: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681F185E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me[</w:t>
            </w: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]-</w:t>
            </w:r>
            <w:proofErr w:type="gramStart"/>
            <w:r>
              <w:rPr>
                <w:rFonts w:eastAsiaTheme="minorEastAsia"/>
              </w:rPr>
              <w:t>name[</w:t>
            </w:r>
            <w:proofErr w:type="gramEnd"/>
            <w:r>
              <w:rPr>
                <w:rFonts w:eastAsiaTheme="minorEastAsia"/>
              </w:rPr>
              <w:t>11</w:t>
            </w:r>
            <w:r>
              <w:rPr>
                <w:rFonts w:eastAsiaTheme="minorEastAsia"/>
              </w:rPr>
              <w:t>]</w:t>
            </w: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2B3C550F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me[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]-</w:t>
            </w:r>
            <w:proofErr w:type="gramStart"/>
            <w:r>
              <w:rPr>
                <w:rFonts w:eastAsiaTheme="minorEastAsia"/>
              </w:rPr>
              <w:t>name[</w:t>
            </w:r>
            <w:proofErr w:type="gramEnd"/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]</w:t>
            </w: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1E006147" w:rsidR="007769F2" w:rsidRPr="00972D68" w:rsidRDefault="009C1F7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me[0]-</w:t>
            </w:r>
            <w:proofErr w:type="gramStart"/>
            <w:r>
              <w:rPr>
                <w:rFonts w:eastAsiaTheme="minorEastAsia"/>
              </w:rPr>
              <w:t>name[</w:t>
            </w:r>
            <w:proofErr w:type="gramEnd"/>
            <w:r>
              <w:rPr>
                <w:rFonts w:eastAsiaTheme="minorEastAsia"/>
              </w:rPr>
              <w:t>3]</w:t>
            </w: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28C0FA2F" w14:textId="7A65CA5E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CC34348" w14:textId="330A5A98" w:rsidR="000702A5" w:rsidRDefault="000702A5">
      <w:pPr>
        <w:spacing w:after="200" w:line="276" w:lineRule="auto"/>
        <w:rPr>
          <w:b/>
          <w:bCs/>
        </w:rPr>
      </w:pPr>
    </w:p>
    <w:sectPr w:rsid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FB1E" w14:textId="77777777" w:rsidR="00E27E6F" w:rsidRDefault="00E27E6F" w:rsidP="00402F9C">
      <w:r>
        <w:separator/>
      </w:r>
    </w:p>
  </w:endnote>
  <w:endnote w:type="continuationSeparator" w:id="0">
    <w:p w14:paraId="7F2FA15C" w14:textId="77777777" w:rsidR="00E27E6F" w:rsidRDefault="00E27E6F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4171" w14:textId="77777777" w:rsidR="00E27E6F" w:rsidRDefault="00E27E6F" w:rsidP="00402F9C">
      <w:r>
        <w:separator/>
      </w:r>
    </w:p>
  </w:footnote>
  <w:footnote w:type="continuationSeparator" w:id="0">
    <w:p w14:paraId="036297C7" w14:textId="77777777" w:rsidR="00E27E6F" w:rsidRDefault="00E27E6F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998"/>
    <w:multiLevelType w:val="hybridMultilevel"/>
    <w:tmpl w:val="E1889FB8"/>
    <w:lvl w:ilvl="0" w:tplc="CB72761A">
      <w:start w:val="1"/>
      <w:numFmt w:val="lowerLetter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DC5"/>
    <w:multiLevelType w:val="hybridMultilevel"/>
    <w:tmpl w:val="BB2E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4482A"/>
    <w:multiLevelType w:val="hybridMultilevel"/>
    <w:tmpl w:val="830E249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5"/>
  </w:num>
  <w:num w:numId="2" w16cid:durableId="856843753">
    <w:abstractNumId w:val="13"/>
  </w:num>
  <w:num w:numId="3" w16cid:durableId="473717284">
    <w:abstractNumId w:val="2"/>
  </w:num>
  <w:num w:numId="4" w16cid:durableId="604730926">
    <w:abstractNumId w:val="26"/>
  </w:num>
  <w:num w:numId="5" w16cid:durableId="950431800">
    <w:abstractNumId w:val="17"/>
  </w:num>
  <w:num w:numId="6" w16cid:durableId="1360009720">
    <w:abstractNumId w:val="21"/>
  </w:num>
  <w:num w:numId="7" w16cid:durableId="43408313">
    <w:abstractNumId w:val="8"/>
  </w:num>
  <w:num w:numId="8" w16cid:durableId="1837770931">
    <w:abstractNumId w:val="10"/>
  </w:num>
  <w:num w:numId="9" w16cid:durableId="1414626230">
    <w:abstractNumId w:val="0"/>
  </w:num>
  <w:num w:numId="10" w16cid:durableId="1274746216">
    <w:abstractNumId w:val="7"/>
  </w:num>
  <w:num w:numId="11" w16cid:durableId="1122842323">
    <w:abstractNumId w:val="5"/>
  </w:num>
  <w:num w:numId="12" w16cid:durableId="1787499816">
    <w:abstractNumId w:val="1"/>
  </w:num>
  <w:num w:numId="13" w16cid:durableId="424957174">
    <w:abstractNumId w:val="14"/>
  </w:num>
  <w:num w:numId="14" w16cid:durableId="771165273">
    <w:abstractNumId w:val="15"/>
  </w:num>
  <w:num w:numId="15" w16cid:durableId="2008556774">
    <w:abstractNumId w:val="9"/>
  </w:num>
  <w:num w:numId="16" w16cid:durableId="1676298102">
    <w:abstractNumId w:val="19"/>
  </w:num>
  <w:num w:numId="17" w16cid:durableId="520316937">
    <w:abstractNumId w:val="12"/>
  </w:num>
  <w:num w:numId="18" w16cid:durableId="1725369540">
    <w:abstractNumId w:val="23"/>
  </w:num>
  <w:num w:numId="19" w16cid:durableId="1238592948">
    <w:abstractNumId w:val="24"/>
  </w:num>
  <w:num w:numId="20" w16cid:durableId="1607695908">
    <w:abstractNumId w:val="20"/>
  </w:num>
  <w:num w:numId="21" w16cid:durableId="923998613">
    <w:abstractNumId w:val="22"/>
  </w:num>
  <w:num w:numId="22" w16cid:durableId="2131244250">
    <w:abstractNumId w:val="27"/>
  </w:num>
  <w:num w:numId="23" w16cid:durableId="1633517152">
    <w:abstractNumId w:val="18"/>
  </w:num>
  <w:num w:numId="24" w16cid:durableId="1670794213">
    <w:abstractNumId w:val="11"/>
  </w:num>
  <w:num w:numId="25" w16cid:durableId="290594154">
    <w:abstractNumId w:val="6"/>
  </w:num>
  <w:num w:numId="26" w16cid:durableId="1131484509">
    <w:abstractNumId w:val="3"/>
  </w:num>
  <w:num w:numId="27" w16cid:durableId="775758196">
    <w:abstractNumId w:val="16"/>
  </w:num>
  <w:num w:numId="28" w16cid:durableId="160572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C4930"/>
    <w:rsid w:val="000D26BF"/>
    <w:rsid w:val="000D35E5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256E8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0F30"/>
    <w:rsid w:val="001F2B48"/>
    <w:rsid w:val="002009F2"/>
    <w:rsid w:val="0020439D"/>
    <w:rsid w:val="0021608E"/>
    <w:rsid w:val="00221439"/>
    <w:rsid w:val="002242CE"/>
    <w:rsid w:val="0023326B"/>
    <w:rsid w:val="0023419A"/>
    <w:rsid w:val="00245247"/>
    <w:rsid w:val="00247825"/>
    <w:rsid w:val="00252CAB"/>
    <w:rsid w:val="00255DBB"/>
    <w:rsid w:val="00257FDE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17F6"/>
    <w:rsid w:val="003B3302"/>
    <w:rsid w:val="003C0167"/>
    <w:rsid w:val="003C25F6"/>
    <w:rsid w:val="003C65D8"/>
    <w:rsid w:val="003D104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6562"/>
    <w:rsid w:val="004A7800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0BC8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1556"/>
    <w:rsid w:val="005A011A"/>
    <w:rsid w:val="005A78E5"/>
    <w:rsid w:val="005C0F6E"/>
    <w:rsid w:val="005C27ED"/>
    <w:rsid w:val="005C614A"/>
    <w:rsid w:val="005D5212"/>
    <w:rsid w:val="005E387C"/>
    <w:rsid w:val="005F220E"/>
    <w:rsid w:val="005F30C2"/>
    <w:rsid w:val="005F3ECB"/>
    <w:rsid w:val="0060114D"/>
    <w:rsid w:val="00605084"/>
    <w:rsid w:val="0060626F"/>
    <w:rsid w:val="0063738D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358A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7F4497"/>
    <w:rsid w:val="0080035E"/>
    <w:rsid w:val="00800494"/>
    <w:rsid w:val="00820C53"/>
    <w:rsid w:val="00830EF5"/>
    <w:rsid w:val="00837794"/>
    <w:rsid w:val="00842AF0"/>
    <w:rsid w:val="008441AD"/>
    <w:rsid w:val="008462E7"/>
    <w:rsid w:val="008500A9"/>
    <w:rsid w:val="00851B26"/>
    <w:rsid w:val="008601BC"/>
    <w:rsid w:val="00860263"/>
    <w:rsid w:val="00862851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1F72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E3853"/>
    <w:rsid w:val="00AF353D"/>
    <w:rsid w:val="00B000A8"/>
    <w:rsid w:val="00B06D14"/>
    <w:rsid w:val="00B1563C"/>
    <w:rsid w:val="00B203AB"/>
    <w:rsid w:val="00B22077"/>
    <w:rsid w:val="00B22557"/>
    <w:rsid w:val="00B24C0D"/>
    <w:rsid w:val="00B309AD"/>
    <w:rsid w:val="00B32D65"/>
    <w:rsid w:val="00B33C4E"/>
    <w:rsid w:val="00B37DE7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87090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E664C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76FE4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09BD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27E6F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4FEE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862851"/>
    <w:pPr>
      <w:autoSpaceDE w:val="0"/>
      <w:autoSpaceDN w:val="0"/>
      <w:adjustRightInd w:val="0"/>
      <w:spacing w:line="276" w:lineRule="auto"/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23</cp:revision>
  <dcterms:created xsi:type="dcterms:W3CDTF">2023-12-11T03:20:00Z</dcterms:created>
  <dcterms:modified xsi:type="dcterms:W3CDTF">2023-12-11T13:35:00Z</dcterms:modified>
</cp:coreProperties>
</file>